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r w:rsidRPr="00002002"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7F7AB6A7" w:rsidR="0006451A" w:rsidRPr="00002002" w:rsidRDefault="00A36E6D" w:rsidP="00A36E6D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75964BC0" w14:textId="77777777" w:rsidR="00212F60" w:rsidRPr="00002002" w:rsidRDefault="00212F60" w:rsidP="00212F60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</w:t>
      </w:r>
      <w:r w:rsidRPr="00002002">
        <w:rPr>
          <w:spacing w:val="-9"/>
          <w:u w:val="single"/>
          <w:lang w:eastAsia="ja-JP"/>
        </w:rPr>
        <w:t>１の（８）</w:t>
      </w:r>
      <w:r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212F60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35751C27" w14:textId="32C03873" w:rsidR="0006451A" w:rsidRPr="00002002" w:rsidRDefault="00021BD8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481C25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７）」とする。</w:t>
      </w:r>
    </w:p>
    <w:p w14:paraId="7B04B99D" w14:textId="42CA731D" w:rsidR="0006451A" w:rsidRDefault="0006451A" w:rsidP="005F402A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FE38DB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134208466">
    <w:abstractNumId w:val="0"/>
  </w:num>
  <w:num w:numId="2" w16cid:durableId="12000085">
    <w:abstractNumId w:val="3"/>
  </w:num>
  <w:num w:numId="3" w16cid:durableId="1490167618">
    <w:abstractNumId w:val="8"/>
  </w:num>
  <w:num w:numId="4" w16cid:durableId="196235046">
    <w:abstractNumId w:val="7"/>
  </w:num>
  <w:num w:numId="5" w16cid:durableId="1714689227">
    <w:abstractNumId w:val="9"/>
  </w:num>
  <w:num w:numId="6" w16cid:durableId="1900705839">
    <w:abstractNumId w:val="5"/>
  </w:num>
  <w:num w:numId="7" w16cid:durableId="1463309611">
    <w:abstractNumId w:val="11"/>
  </w:num>
  <w:num w:numId="8" w16cid:durableId="1536574727">
    <w:abstractNumId w:val="10"/>
  </w:num>
  <w:num w:numId="9" w16cid:durableId="89741383">
    <w:abstractNumId w:val="4"/>
  </w:num>
  <w:num w:numId="10" w16cid:durableId="969630461">
    <w:abstractNumId w:val="1"/>
  </w:num>
  <w:num w:numId="11" w16cid:durableId="388964148">
    <w:abstractNumId w:val="2"/>
  </w:num>
  <w:num w:numId="12" w16cid:durableId="309094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12F60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6CF6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0E66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5F402A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36E6D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61286-8001-4523-B117-B52F9BB0E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7:36:00Z</dcterms:created>
  <dcterms:modified xsi:type="dcterms:W3CDTF">2024-06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